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45D43" w14:textId="77777777" w:rsidR="009C7733" w:rsidRDefault="001E0C95" w:rsidP="00B052E5">
      <w:pPr>
        <w:pStyle w:val="Rubrik1"/>
      </w:pPr>
      <w:r w:rsidRPr="00CB770A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945D44" wp14:editId="06945D45">
                <wp:simplePos x="0" y="0"/>
                <wp:positionH relativeFrom="column">
                  <wp:posOffset>1107135</wp:posOffset>
                </wp:positionH>
                <wp:positionV relativeFrom="paragraph">
                  <wp:posOffset>-3534039</wp:posOffset>
                </wp:positionV>
                <wp:extent cx="3531870" cy="1899483"/>
                <wp:effectExtent l="0" t="0" r="0" b="5715"/>
                <wp:wrapNone/>
                <wp:docPr id="3" name="Bröd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870" cy="1899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45D5A" w14:textId="77777777" w:rsidR="00AF4CB3" w:rsidRPr="00AF4CB3" w:rsidRDefault="00AF4CB3" w:rsidP="001E0C95">
                            <w:pPr>
                              <w:pStyle w:val="Allmntstyckeforma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äs gärna mer om ABC</w:t>
                            </w:r>
                          </w:p>
                          <w:p w14:paraId="06945D5B" w14:textId="77777777" w:rsidR="001E0C95" w:rsidRDefault="00EF4572" w:rsidP="001E0C95">
                            <w:pPr>
                              <w:pStyle w:val="Allmntstyckeformat"/>
                              <w:jc w:val="center"/>
                              <w:rPr>
                                <w:rStyle w:val="Hyperlnk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r:id="rId6" w:history="1">
                              <w:r w:rsidR="00B04657" w:rsidRPr="00AA7FBA">
                                <w:rPr>
                                  <w:rStyle w:val="Hyperl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www.allabarnicentrum.se</w:t>
                              </w:r>
                            </w:hyperlink>
                          </w:p>
                          <w:p w14:paraId="06945D5C" w14:textId="77777777" w:rsidR="001E0C95" w:rsidRDefault="001E0C95" w:rsidP="001E0C95">
                            <w:pPr>
                              <w:pStyle w:val="Allmntstyckeformat"/>
                              <w:jc w:val="center"/>
                              <w:rPr>
                                <w:rStyle w:val="Hyperlnk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6945D5D" w14:textId="77777777" w:rsidR="003E21B0" w:rsidRPr="00B54556" w:rsidRDefault="00B54556" w:rsidP="001E0C95">
                            <w:pPr>
                              <w:pStyle w:val="Allmntstyckeforma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54556">
                              <w:rPr>
                                <w:rFonts w:ascii="Times New Roman" w:hAnsi="Times New Roman" w:cs="Times New Roman"/>
                                <w:b/>
                              </w:rPr>
                              <w:t>För anm</w:t>
                            </w:r>
                            <w:r w:rsidR="00AF4CB3" w:rsidRPr="00B54556">
                              <w:rPr>
                                <w:rFonts w:ascii="Times New Roman" w:hAnsi="Times New Roman" w:cs="Times New Roman"/>
                                <w:b/>
                              </w:rPr>
                              <w:t>älan eller frågor kontakta</w:t>
                            </w:r>
                            <w:r w:rsidRPr="00B54556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</w:p>
                          <w:p w14:paraId="06945D5E" w14:textId="77777777" w:rsidR="00AF4CB3" w:rsidRDefault="00151484" w:rsidP="001E0C95">
                            <w:pPr>
                              <w:pStyle w:val="Allmntstycke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artina Niklasson  </w:t>
                            </w:r>
                            <w:hyperlink r:id="rId7" w:history="1">
                              <w:proofErr w:type="spellStart"/>
                              <w:r w:rsidR="001E0C95">
                                <w:rPr>
                                  <w:rStyle w:val="Hyperlnk"/>
                                  <w:rFonts w:ascii="Times New Roman" w:hAnsi="Times New Roman" w:cs="Times New Roman"/>
                                </w:rPr>
                                <w:t>tel</w:t>
                              </w:r>
                              <w:proofErr w:type="spellEnd"/>
                              <w:r w:rsidR="001E0C95">
                                <w:rPr>
                                  <w:rStyle w:val="Hyperlnk"/>
                                  <w:rFonts w:ascii="Times New Roman" w:hAnsi="Times New Roman" w:cs="Times New Roman"/>
                                </w:rPr>
                                <w:t xml:space="preserve">: </w:t>
                              </w:r>
                              <w:r w:rsidR="004A1F10" w:rsidRPr="006C7009">
                                <w:rPr>
                                  <w:rStyle w:val="Hyperlnk"/>
                                  <w:rFonts w:ascii="Times New Roman" w:hAnsi="Times New Roman" w:cs="Times New Roman"/>
                                </w:rPr>
                                <w:t>0522-695121</w:t>
                              </w:r>
                            </w:hyperlink>
                          </w:p>
                          <w:p w14:paraId="06945D5F" w14:textId="77777777" w:rsidR="004A1F10" w:rsidRDefault="00EF4572" w:rsidP="001E0C95">
                            <w:pPr>
                              <w:pStyle w:val="Allmntstycke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8" w:history="1">
                              <w:r w:rsidR="004A1F10" w:rsidRPr="006C7009">
                                <w:rPr>
                                  <w:rStyle w:val="Hyperlnk"/>
                                  <w:rFonts w:ascii="Times New Roman" w:hAnsi="Times New Roman" w:cs="Times New Roman"/>
                                </w:rPr>
                                <w:t>martina.niklasson@uddevalla.se</w:t>
                              </w:r>
                            </w:hyperlink>
                          </w:p>
                          <w:p w14:paraId="06945D60" w14:textId="77777777" w:rsidR="001E0C95" w:rsidRDefault="001E0C95" w:rsidP="001E0C95">
                            <w:pPr>
                              <w:pStyle w:val="Allmntstycke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Kristin Andreasso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: 0522-695123</w:t>
                            </w:r>
                          </w:p>
                          <w:p w14:paraId="06945D61" w14:textId="77777777" w:rsidR="001E0C95" w:rsidRDefault="00EF4572" w:rsidP="001E0C95">
                            <w:pPr>
                              <w:pStyle w:val="Allmntstycke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9" w:history="1">
                              <w:r w:rsidR="001E0C95" w:rsidRPr="007B4431">
                                <w:rPr>
                                  <w:rStyle w:val="Hyperlnk"/>
                                  <w:rFonts w:ascii="Times New Roman" w:hAnsi="Times New Roman" w:cs="Times New Roman"/>
                                </w:rPr>
                                <w:t>kristin.andreasson@uddevalla.se</w:t>
                              </w:r>
                            </w:hyperlink>
                          </w:p>
                          <w:p w14:paraId="06945D62" w14:textId="77777777" w:rsidR="001E0C95" w:rsidRDefault="001E0C95" w:rsidP="00AF4CB3">
                            <w:pPr>
                              <w:pStyle w:val="Allmntstyckeforma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6945D63" w14:textId="77777777" w:rsidR="003538E2" w:rsidRPr="00B04657" w:rsidRDefault="003538E2" w:rsidP="00AF4CB3">
                            <w:pPr>
                              <w:pStyle w:val="Allmntstyckeforma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6945D64" w14:textId="77777777" w:rsidR="00AF4CB3" w:rsidRPr="00B04657" w:rsidRDefault="00AF4CB3" w:rsidP="00E964E6">
                            <w:pPr>
                              <w:pStyle w:val="Allmntstyckeforma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6945D65" w14:textId="77777777" w:rsidR="000B0575" w:rsidRPr="00B54556" w:rsidRDefault="000B0575" w:rsidP="00E964E6">
                            <w:pPr>
                              <w:pStyle w:val="Allmntstyckeformat"/>
                              <w:rPr>
                                <w:rFonts w:ascii="Century Gothic" w:hAnsi="Century Gothi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6945D66" w14:textId="77777777" w:rsidR="00EB5A55" w:rsidRPr="000B0575" w:rsidRDefault="00EB5A55" w:rsidP="00E964E6">
                            <w:pPr>
                              <w:pStyle w:val="Allmntstyckeformat"/>
                              <w:rPr>
                                <w:rFonts w:ascii="Century Gothic" w:hAnsi="Century Gothi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45D44" id="_x0000_t202" coordsize="21600,21600" o:spt="202" path="m,l,21600r21600,l21600,xe">
                <v:stroke joinstyle="miter"/>
                <v:path gradientshapeok="t" o:connecttype="rect"/>
              </v:shapetype>
              <v:shape id="Brödtext" o:spid="_x0000_s1026" type="#_x0000_t202" style="position:absolute;margin-left:87.2pt;margin-top:-278.25pt;width:278.1pt;height:14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" fillcolor="white [3201]" stroked="f" strokeweight=".5pt">
                <v:textbox inset="0,0,0,0">
                  <w:txbxContent>
                    <w:p w14:paraId="06945D5A" w14:textId="77777777" w:rsidR="00AF4CB3" w:rsidRPr="00AF4CB3" w:rsidRDefault="00AF4CB3" w:rsidP="001E0C95">
                      <w:pPr>
                        <w:pStyle w:val="Allmntstyckeforma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äs gärna mer om ABC</w:t>
                      </w:r>
                    </w:p>
                    <w:p w14:paraId="06945D5B" w14:textId="77777777" w:rsidR="001E0C95" w:rsidRDefault="00EF4572" w:rsidP="001E0C95">
                      <w:pPr>
                        <w:pStyle w:val="Allmntstyckeformat"/>
                        <w:jc w:val="center"/>
                        <w:rPr>
                          <w:rStyle w:val="Hyperlnk"/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hyperlink r:id="rId10" w:history="1">
                        <w:r w:rsidR="00B04657" w:rsidRPr="00AA7FBA">
                          <w:rPr>
                            <w:rStyle w:val="Hyperl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www.allabarnicentrum.se</w:t>
                        </w:r>
                      </w:hyperlink>
                    </w:p>
                    <w:p w14:paraId="06945D5C" w14:textId="77777777" w:rsidR="001E0C95" w:rsidRDefault="001E0C95" w:rsidP="001E0C95">
                      <w:pPr>
                        <w:pStyle w:val="Allmntstyckeformat"/>
                        <w:jc w:val="center"/>
                        <w:rPr>
                          <w:rStyle w:val="Hyperlnk"/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6945D5D" w14:textId="77777777" w:rsidR="003E21B0" w:rsidRPr="00B54556" w:rsidRDefault="00B54556" w:rsidP="001E0C95">
                      <w:pPr>
                        <w:pStyle w:val="Allmntstyckeforma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54556">
                        <w:rPr>
                          <w:rFonts w:ascii="Times New Roman" w:hAnsi="Times New Roman" w:cs="Times New Roman"/>
                          <w:b/>
                        </w:rPr>
                        <w:t>För anm</w:t>
                      </w:r>
                      <w:r w:rsidR="00AF4CB3" w:rsidRPr="00B54556">
                        <w:rPr>
                          <w:rFonts w:ascii="Times New Roman" w:hAnsi="Times New Roman" w:cs="Times New Roman"/>
                          <w:b/>
                        </w:rPr>
                        <w:t>älan eller frågor kontakta</w:t>
                      </w:r>
                      <w:r w:rsidRPr="00B54556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</w:p>
                    <w:p w14:paraId="06945D5E" w14:textId="77777777" w:rsidR="00AF4CB3" w:rsidRDefault="00151484" w:rsidP="001E0C95">
                      <w:pPr>
                        <w:pStyle w:val="Allmntstycke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Martina Niklasson  </w:t>
                      </w:r>
                      <w:hyperlink r:id="rId11" w:history="1">
                        <w:proofErr w:type="spellStart"/>
                        <w:r w:rsidR="001E0C95">
                          <w:rPr>
                            <w:rStyle w:val="Hyperlnk"/>
                            <w:rFonts w:ascii="Times New Roman" w:hAnsi="Times New Roman" w:cs="Times New Roman"/>
                          </w:rPr>
                          <w:t>tel</w:t>
                        </w:r>
                        <w:proofErr w:type="spellEnd"/>
                        <w:r w:rsidR="001E0C95">
                          <w:rPr>
                            <w:rStyle w:val="Hyperlnk"/>
                            <w:rFonts w:ascii="Times New Roman" w:hAnsi="Times New Roman" w:cs="Times New Roman"/>
                          </w:rPr>
                          <w:t xml:space="preserve">: </w:t>
                        </w:r>
                        <w:r w:rsidR="004A1F10" w:rsidRPr="006C7009">
                          <w:rPr>
                            <w:rStyle w:val="Hyperlnk"/>
                            <w:rFonts w:ascii="Times New Roman" w:hAnsi="Times New Roman" w:cs="Times New Roman"/>
                          </w:rPr>
                          <w:t>0522-695121</w:t>
                        </w:r>
                      </w:hyperlink>
                    </w:p>
                    <w:p w14:paraId="06945D5F" w14:textId="77777777" w:rsidR="004A1F10" w:rsidRDefault="00EF4572" w:rsidP="001E0C95">
                      <w:pPr>
                        <w:pStyle w:val="Allmntstycke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hyperlink r:id="rId12" w:history="1">
                        <w:r w:rsidR="004A1F10" w:rsidRPr="006C7009">
                          <w:rPr>
                            <w:rStyle w:val="Hyperlnk"/>
                            <w:rFonts w:ascii="Times New Roman" w:hAnsi="Times New Roman" w:cs="Times New Roman"/>
                          </w:rPr>
                          <w:t>martina.niklasson@uddevalla.se</w:t>
                        </w:r>
                      </w:hyperlink>
                    </w:p>
                    <w:p w14:paraId="06945D60" w14:textId="77777777" w:rsidR="001E0C95" w:rsidRDefault="001E0C95" w:rsidP="001E0C95">
                      <w:pPr>
                        <w:pStyle w:val="Allmntstycke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Kristin Andreasso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: 0522-695123</w:t>
                      </w:r>
                    </w:p>
                    <w:p w14:paraId="06945D61" w14:textId="77777777" w:rsidR="001E0C95" w:rsidRDefault="00EF4572" w:rsidP="001E0C95">
                      <w:pPr>
                        <w:pStyle w:val="Allmntstycke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hyperlink r:id="rId13" w:history="1">
                        <w:r w:rsidR="001E0C95" w:rsidRPr="007B4431">
                          <w:rPr>
                            <w:rStyle w:val="Hyperlnk"/>
                            <w:rFonts w:ascii="Times New Roman" w:hAnsi="Times New Roman" w:cs="Times New Roman"/>
                          </w:rPr>
                          <w:t>kristin.andreasson@uddevalla.se</w:t>
                        </w:r>
                      </w:hyperlink>
                    </w:p>
                    <w:p w14:paraId="06945D62" w14:textId="77777777" w:rsidR="001E0C95" w:rsidRDefault="001E0C95" w:rsidP="00AF4CB3">
                      <w:pPr>
                        <w:pStyle w:val="Allmntstyckeformat"/>
                        <w:rPr>
                          <w:rFonts w:ascii="Times New Roman" w:hAnsi="Times New Roman" w:cs="Times New Roman"/>
                        </w:rPr>
                      </w:pPr>
                    </w:p>
                    <w:p w14:paraId="06945D63" w14:textId="77777777" w:rsidR="003538E2" w:rsidRPr="00B04657" w:rsidRDefault="003538E2" w:rsidP="00AF4CB3">
                      <w:pPr>
                        <w:pStyle w:val="Allmntstyckeformat"/>
                        <w:rPr>
                          <w:rFonts w:ascii="Times New Roman" w:hAnsi="Times New Roman" w:cs="Times New Roman"/>
                        </w:rPr>
                      </w:pPr>
                    </w:p>
                    <w:p w14:paraId="06945D64" w14:textId="77777777" w:rsidR="00AF4CB3" w:rsidRPr="00B04657" w:rsidRDefault="00AF4CB3" w:rsidP="00E964E6">
                      <w:pPr>
                        <w:pStyle w:val="Allmntstyckeformat"/>
                        <w:rPr>
                          <w:rFonts w:ascii="Times New Roman" w:hAnsi="Times New Roman" w:cs="Times New Roman"/>
                        </w:rPr>
                      </w:pPr>
                    </w:p>
                    <w:p w14:paraId="06945D65" w14:textId="77777777" w:rsidR="000B0575" w:rsidRPr="00B54556" w:rsidRDefault="000B0575" w:rsidP="00E964E6">
                      <w:pPr>
                        <w:pStyle w:val="Allmntstyckeformat"/>
                        <w:rPr>
                          <w:rFonts w:ascii="Century Gothic" w:hAnsi="Century Gothi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06945D66" w14:textId="77777777" w:rsidR="00EB5A55" w:rsidRPr="000B0575" w:rsidRDefault="00EB5A55" w:rsidP="00E964E6">
                      <w:pPr>
                        <w:pStyle w:val="Allmntstyckeformat"/>
                        <w:rPr>
                          <w:rFonts w:ascii="Century Gothic" w:hAnsi="Century Gothic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770A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945D46" wp14:editId="06945D47">
                <wp:simplePos x="0" y="0"/>
                <wp:positionH relativeFrom="column">
                  <wp:posOffset>580390</wp:posOffset>
                </wp:positionH>
                <wp:positionV relativeFrom="paragraph">
                  <wp:posOffset>-5660390</wp:posOffset>
                </wp:positionV>
                <wp:extent cx="4916170" cy="2125345"/>
                <wp:effectExtent l="0" t="0" r="0" b="8255"/>
                <wp:wrapNone/>
                <wp:docPr id="4" name="Ing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2125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45D67" w14:textId="2FF9EAE0" w:rsidR="0051734B" w:rsidRDefault="00CA1BAA" w:rsidP="001E0C95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cs="Century Gothic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04657">
                              <w:rPr>
                                <w:rFonts w:cs="Century Gothic"/>
                                <w:color w:val="000000"/>
                                <w:sz w:val="32"/>
                                <w:szCs w:val="32"/>
                              </w:rPr>
                              <w:t>Vi träffas 17.0</w:t>
                            </w:r>
                            <w:r w:rsidR="00177C46">
                              <w:rPr>
                                <w:rFonts w:cs="Century Gothic"/>
                                <w:color w:val="000000"/>
                                <w:sz w:val="32"/>
                                <w:szCs w:val="32"/>
                              </w:rPr>
                              <w:t xml:space="preserve">0 till 19.30 under fyra </w:t>
                            </w:r>
                            <w:r w:rsidR="006968F9">
                              <w:rPr>
                                <w:rFonts w:cs="Century Gothic"/>
                                <w:color w:val="000000"/>
                                <w:sz w:val="32"/>
                                <w:szCs w:val="32"/>
                              </w:rPr>
                              <w:t>tisdagar</w:t>
                            </w:r>
                            <w:r w:rsidR="00AF4CB3" w:rsidRPr="00B04657">
                              <w:rPr>
                                <w:rFonts w:cs="Century Gothic"/>
                                <w:color w:val="000000"/>
                                <w:sz w:val="32"/>
                                <w:szCs w:val="32"/>
                              </w:rPr>
                              <w:t xml:space="preserve">; </w:t>
                            </w:r>
                            <w:r w:rsidR="006968F9">
                              <w:rPr>
                                <w:rFonts w:cs="Century Gothic"/>
                                <w:color w:val="000000"/>
                                <w:sz w:val="32"/>
                                <w:szCs w:val="32"/>
                              </w:rPr>
                              <w:t>12/3</w:t>
                            </w:r>
                            <w:r w:rsidR="00B54556">
                              <w:rPr>
                                <w:rFonts w:cs="Century Gothic"/>
                                <w:color w:val="00000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071B95">
                              <w:rPr>
                                <w:rFonts w:cs="Century Gothic"/>
                                <w:color w:val="000000"/>
                                <w:sz w:val="32"/>
                                <w:szCs w:val="32"/>
                              </w:rPr>
                              <w:t>26/3</w:t>
                            </w:r>
                            <w:r w:rsidR="00B54556">
                              <w:rPr>
                                <w:rFonts w:cs="Century Gothic"/>
                                <w:color w:val="00000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071B95">
                              <w:rPr>
                                <w:rFonts w:cs="Century Gothic"/>
                                <w:color w:val="000000"/>
                                <w:sz w:val="32"/>
                                <w:szCs w:val="32"/>
                              </w:rPr>
                              <w:t>9/4</w:t>
                            </w:r>
                            <w:r w:rsidR="00B54556">
                              <w:rPr>
                                <w:rFonts w:cs="Century Gothic"/>
                                <w:color w:val="000000"/>
                                <w:sz w:val="32"/>
                                <w:szCs w:val="32"/>
                              </w:rPr>
                              <w:t xml:space="preserve"> och </w:t>
                            </w:r>
                            <w:r w:rsidR="0027094B">
                              <w:rPr>
                                <w:rFonts w:cs="Century Gothic"/>
                                <w:color w:val="000000"/>
                                <w:sz w:val="32"/>
                                <w:szCs w:val="32"/>
                              </w:rPr>
                              <w:t>23/4</w:t>
                            </w:r>
                            <w:r w:rsidR="00AF4CB3" w:rsidRPr="00B04657">
                              <w:rPr>
                                <w:rFonts w:cs="Century Gothic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6945D68" w14:textId="2098369F" w:rsidR="0051734B" w:rsidRPr="00AF4CB3" w:rsidRDefault="00B04657" w:rsidP="001E0C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51484">
                              <w:rPr>
                                <w:b/>
                                <w:sz w:val="32"/>
                                <w:szCs w:val="32"/>
                              </w:rPr>
                              <w:t>Plats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Junogatan 2</w:t>
                            </w:r>
                            <w:r w:rsidR="00151484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="00AE2652">
                              <w:rPr>
                                <w:sz w:val="32"/>
                                <w:szCs w:val="32"/>
                              </w:rPr>
                              <w:t xml:space="preserve"> våning </w:t>
                            </w:r>
                            <w:r w:rsidR="0027094B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, och vi bjuder på kaffe/te och smörgås.</w:t>
                            </w:r>
                          </w:p>
                          <w:p w14:paraId="06945D69" w14:textId="77777777" w:rsidR="00B04657" w:rsidRPr="00151484" w:rsidRDefault="00B04657" w:rsidP="001E0C9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51484">
                              <w:rPr>
                                <w:b/>
                                <w:sz w:val="32"/>
                                <w:szCs w:val="32"/>
                              </w:rPr>
                              <w:t>Träffarna är kostnadsfria</w:t>
                            </w:r>
                            <w:r w:rsidR="00B54556" w:rsidRPr="00151484">
                              <w:rPr>
                                <w:b/>
                                <w:sz w:val="32"/>
                                <w:szCs w:val="32"/>
                              </w:rPr>
                              <w:t>, anmälan krävs!</w:t>
                            </w:r>
                          </w:p>
                          <w:p w14:paraId="06945D6A" w14:textId="77777777" w:rsidR="00B04657" w:rsidRPr="00AF4CB3" w:rsidRDefault="00B04657" w:rsidP="001E0C9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F4CB3">
                              <w:rPr>
                                <w:sz w:val="40"/>
                                <w:szCs w:val="40"/>
                              </w:rPr>
                              <w:t>Varmt Välkom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men till våra träffar!</w:t>
                            </w:r>
                          </w:p>
                          <w:p w14:paraId="06945D6B" w14:textId="77777777" w:rsidR="00B04657" w:rsidRPr="00AF4CB3" w:rsidRDefault="00B04657" w:rsidP="001E0C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5D46" id="Ingress" o:spid="_x0000_s1027" type="#_x0000_t202" style="position:absolute;margin-left:45.7pt;margin-top:-445.7pt;width:387.1pt;height:16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" fillcolor="white [3201]" stroked="f" strokeweight=".5pt">
                <v:textbox inset="0,0,0,0">
                  <w:txbxContent>
                    <w:p w14:paraId="06945D67" w14:textId="2FF9EAE0" w:rsidR="0051734B" w:rsidRDefault="00CA1BAA" w:rsidP="001E0C95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cs="Century Gothic"/>
                          <w:color w:val="000000"/>
                          <w:sz w:val="32"/>
                          <w:szCs w:val="32"/>
                        </w:rPr>
                      </w:pPr>
                      <w:r w:rsidRPr="00B04657">
                        <w:rPr>
                          <w:rFonts w:cs="Century Gothic"/>
                          <w:color w:val="000000"/>
                          <w:sz w:val="32"/>
                          <w:szCs w:val="32"/>
                        </w:rPr>
                        <w:t>Vi träffas 17.0</w:t>
                      </w:r>
                      <w:r w:rsidR="00177C46">
                        <w:rPr>
                          <w:rFonts w:cs="Century Gothic"/>
                          <w:color w:val="000000"/>
                          <w:sz w:val="32"/>
                          <w:szCs w:val="32"/>
                        </w:rPr>
                        <w:t xml:space="preserve">0 till 19.30 under fyra </w:t>
                      </w:r>
                      <w:r w:rsidR="006968F9">
                        <w:rPr>
                          <w:rFonts w:cs="Century Gothic"/>
                          <w:color w:val="000000"/>
                          <w:sz w:val="32"/>
                          <w:szCs w:val="32"/>
                        </w:rPr>
                        <w:t>tisdagar</w:t>
                      </w:r>
                      <w:r w:rsidR="00AF4CB3" w:rsidRPr="00B04657">
                        <w:rPr>
                          <w:rFonts w:cs="Century Gothic"/>
                          <w:color w:val="000000"/>
                          <w:sz w:val="32"/>
                          <w:szCs w:val="32"/>
                        </w:rPr>
                        <w:t xml:space="preserve">; </w:t>
                      </w:r>
                      <w:r w:rsidR="006968F9">
                        <w:rPr>
                          <w:rFonts w:cs="Century Gothic"/>
                          <w:color w:val="000000"/>
                          <w:sz w:val="32"/>
                          <w:szCs w:val="32"/>
                        </w:rPr>
                        <w:t>12/3</w:t>
                      </w:r>
                      <w:r w:rsidR="00B54556">
                        <w:rPr>
                          <w:rFonts w:cs="Century Gothic"/>
                          <w:color w:val="000000"/>
                          <w:sz w:val="32"/>
                          <w:szCs w:val="32"/>
                        </w:rPr>
                        <w:t xml:space="preserve">, </w:t>
                      </w:r>
                      <w:r w:rsidR="00071B95">
                        <w:rPr>
                          <w:rFonts w:cs="Century Gothic"/>
                          <w:color w:val="000000"/>
                          <w:sz w:val="32"/>
                          <w:szCs w:val="32"/>
                        </w:rPr>
                        <w:t>26/3</w:t>
                      </w:r>
                      <w:r w:rsidR="00B54556">
                        <w:rPr>
                          <w:rFonts w:cs="Century Gothic"/>
                          <w:color w:val="000000"/>
                          <w:sz w:val="32"/>
                          <w:szCs w:val="32"/>
                        </w:rPr>
                        <w:t xml:space="preserve">, </w:t>
                      </w:r>
                      <w:r w:rsidR="00071B95">
                        <w:rPr>
                          <w:rFonts w:cs="Century Gothic"/>
                          <w:color w:val="000000"/>
                          <w:sz w:val="32"/>
                          <w:szCs w:val="32"/>
                        </w:rPr>
                        <w:t>9/4</w:t>
                      </w:r>
                      <w:r w:rsidR="00B54556">
                        <w:rPr>
                          <w:rFonts w:cs="Century Gothic"/>
                          <w:color w:val="000000"/>
                          <w:sz w:val="32"/>
                          <w:szCs w:val="32"/>
                        </w:rPr>
                        <w:t xml:space="preserve"> och </w:t>
                      </w:r>
                      <w:r w:rsidR="0027094B">
                        <w:rPr>
                          <w:rFonts w:cs="Century Gothic"/>
                          <w:color w:val="000000"/>
                          <w:sz w:val="32"/>
                          <w:szCs w:val="32"/>
                        </w:rPr>
                        <w:t>23/4</w:t>
                      </w:r>
                      <w:r w:rsidR="00AF4CB3" w:rsidRPr="00B04657">
                        <w:rPr>
                          <w:rFonts w:cs="Century Gothic"/>
                          <w:color w:val="000000"/>
                          <w:sz w:val="32"/>
                          <w:szCs w:val="32"/>
                        </w:rPr>
                        <w:t>.</w:t>
                      </w:r>
                    </w:p>
                    <w:p w14:paraId="06945D68" w14:textId="2098369F" w:rsidR="0051734B" w:rsidRPr="00AF4CB3" w:rsidRDefault="00B04657" w:rsidP="001E0C95">
                      <w:pPr>
                        <w:rPr>
                          <w:sz w:val="32"/>
                          <w:szCs w:val="32"/>
                        </w:rPr>
                      </w:pPr>
                      <w:r w:rsidRPr="00151484">
                        <w:rPr>
                          <w:b/>
                          <w:sz w:val="32"/>
                          <w:szCs w:val="32"/>
                        </w:rPr>
                        <w:t>Plats:</w:t>
                      </w:r>
                      <w:r>
                        <w:rPr>
                          <w:sz w:val="32"/>
                          <w:szCs w:val="32"/>
                        </w:rPr>
                        <w:t xml:space="preserve"> Junogatan 2</w:t>
                      </w:r>
                      <w:r w:rsidR="00151484">
                        <w:rPr>
                          <w:sz w:val="32"/>
                          <w:szCs w:val="32"/>
                        </w:rPr>
                        <w:t>,</w:t>
                      </w:r>
                      <w:r w:rsidR="00AE2652">
                        <w:rPr>
                          <w:sz w:val="32"/>
                          <w:szCs w:val="32"/>
                        </w:rPr>
                        <w:t xml:space="preserve"> våning </w:t>
                      </w:r>
                      <w:r w:rsidR="0027094B">
                        <w:rPr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sz w:val="32"/>
                          <w:szCs w:val="32"/>
                        </w:rPr>
                        <w:t>, och vi bjuder på kaffe/te och smörgås.</w:t>
                      </w:r>
                    </w:p>
                    <w:p w14:paraId="06945D69" w14:textId="77777777" w:rsidR="00B04657" w:rsidRPr="00151484" w:rsidRDefault="00B04657" w:rsidP="001E0C9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51484">
                        <w:rPr>
                          <w:b/>
                          <w:sz w:val="32"/>
                          <w:szCs w:val="32"/>
                        </w:rPr>
                        <w:t>Träffarna är kostnadsfria</w:t>
                      </w:r>
                      <w:r w:rsidR="00B54556" w:rsidRPr="00151484">
                        <w:rPr>
                          <w:b/>
                          <w:sz w:val="32"/>
                          <w:szCs w:val="32"/>
                        </w:rPr>
                        <w:t>, anmälan krävs!</w:t>
                      </w:r>
                    </w:p>
                    <w:p w14:paraId="06945D6A" w14:textId="77777777" w:rsidR="00B04657" w:rsidRPr="00AF4CB3" w:rsidRDefault="00B04657" w:rsidP="001E0C9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F4CB3">
                        <w:rPr>
                          <w:sz w:val="40"/>
                          <w:szCs w:val="40"/>
                        </w:rPr>
                        <w:t>Varmt Välkom</w:t>
                      </w:r>
                      <w:r>
                        <w:rPr>
                          <w:sz w:val="40"/>
                          <w:szCs w:val="40"/>
                        </w:rPr>
                        <w:t>men till våra träffar!</w:t>
                      </w:r>
                    </w:p>
                    <w:p w14:paraId="06945D6B" w14:textId="77777777" w:rsidR="00B04657" w:rsidRPr="00AF4CB3" w:rsidRDefault="00B04657" w:rsidP="001E0C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770A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45D48" wp14:editId="06945D49">
                <wp:simplePos x="0" y="0"/>
                <wp:positionH relativeFrom="column">
                  <wp:posOffset>204470</wp:posOffset>
                </wp:positionH>
                <wp:positionV relativeFrom="paragraph">
                  <wp:posOffset>-7880985</wp:posOffset>
                </wp:positionV>
                <wp:extent cx="3543935" cy="2185035"/>
                <wp:effectExtent l="0" t="0" r="0" b="5715"/>
                <wp:wrapNone/>
                <wp:docPr id="12" name="Rubr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2185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45D6C" w14:textId="77777777" w:rsidR="00140FE7" w:rsidRPr="00151484" w:rsidRDefault="00CA1BAA" w:rsidP="00CB770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 w:rsidRPr="00151484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Har du barn i åldern 3-12 år?</w:t>
                            </w:r>
                          </w:p>
                          <w:p w14:paraId="06945D6D" w14:textId="77777777" w:rsidR="00151484" w:rsidRPr="00151484" w:rsidRDefault="00151484" w:rsidP="001514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M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51484">
                              <w:rPr>
                                <w:rFonts w:cs="CenturyGothic-Bold"/>
                                <w:bCs/>
                                <w:sz w:val="36"/>
                                <w:szCs w:val="36"/>
                              </w:rPr>
                              <w:t>Få saker</w:t>
                            </w:r>
                            <w:r w:rsidRPr="00151484">
                              <w:rPr>
                                <w:rFonts w:cs="CenturyGothic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484">
                              <w:rPr>
                                <w:rFonts w:cs="TimesNewRomanPSMT"/>
                                <w:sz w:val="36"/>
                                <w:szCs w:val="36"/>
                              </w:rPr>
                              <w:t>är viktigare än relationen till våra barn.</w:t>
                            </w:r>
                            <w:r w:rsidR="001E0C95">
                              <w:rPr>
                                <w:rFonts w:cs="TimesNewRomanPSM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51484">
                              <w:rPr>
                                <w:rFonts w:cs="TimesNewRomanPSMT"/>
                                <w:color w:val="000000"/>
                                <w:sz w:val="36"/>
                                <w:szCs w:val="36"/>
                              </w:rPr>
                              <w:t>På våra träffar</w:t>
                            </w:r>
                            <w:r w:rsidR="001E0C95">
                              <w:rPr>
                                <w:rFonts w:cs="TimesNewRomanPSM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51484">
                              <w:rPr>
                                <w:rFonts w:cs="TimesNewRomanPSMT"/>
                                <w:color w:val="000000"/>
                                <w:sz w:val="36"/>
                                <w:szCs w:val="36"/>
                              </w:rPr>
                              <w:t>tar vi del av både varandras erfarenhet och aktuell forskning.</w:t>
                            </w:r>
                            <w:r w:rsidR="001E0C95">
                              <w:rPr>
                                <w:rFonts w:cs="TimesNewRomanPSM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51484">
                              <w:rPr>
                                <w:rFonts w:cs="TimesNewRomanPSMT"/>
                                <w:color w:val="000000"/>
                                <w:sz w:val="36"/>
                                <w:szCs w:val="36"/>
                              </w:rPr>
                              <w:t>Lärdomar och insikter tar vi sedan med oss och praktiserar hemma</w:t>
                            </w:r>
                            <w:r w:rsidR="001E0C95">
                              <w:rPr>
                                <w:rFonts w:cs="TimesNewRomanPSM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51484">
                              <w:rPr>
                                <w:rFonts w:cs="TimesNewRomanPSMT"/>
                                <w:color w:val="000000"/>
                                <w:sz w:val="36"/>
                                <w:szCs w:val="36"/>
                              </w:rPr>
                              <w:t>mellan träffarna.</w:t>
                            </w:r>
                          </w:p>
                          <w:p w14:paraId="06945D6E" w14:textId="77777777" w:rsidR="00B04657" w:rsidRPr="00CA1BAA" w:rsidRDefault="00B04657" w:rsidP="00CB770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5D48" id="Rubrik" o:spid="_x0000_s1028" type="#_x0000_t202" style="position:absolute;margin-left:16.1pt;margin-top:-620.55pt;width:279.05pt;height:17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" filled="f" stroked="f" strokeweight=".5pt">
                <v:textbox inset="0,0,0,0">
                  <w:txbxContent>
                    <w:p w14:paraId="06945D6C" w14:textId="77777777" w:rsidR="00140FE7" w:rsidRPr="00151484" w:rsidRDefault="00CA1BAA" w:rsidP="00CB770A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151484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Har du barn i åldern 3-12 år?</w:t>
                      </w:r>
                    </w:p>
                    <w:p w14:paraId="06945D6D" w14:textId="77777777" w:rsidR="00151484" w:rsidRPr="00151484" w:rsidRDefault="00151484" w:rsidP="001514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MT"/>
                          <w:color w:val="000000"/>
                          <w:sz w:val="36"/>
                          <w:szCs w:val="36"/>
                        </w:rPr>
                      </w:pPr>
                      <w:r w:rsidRPr="00151484">
                        <w:rPr>
                          <w:rFonts w:cs="CenturyGothic-Bold"/>
                          <w:bCs/>
                          <w:sz w:val="36"/>
                          <w:szCs w:val="36"/>
                        </w:rPr>
                        <w:t>Få saker</w:t>
                      </w:r>
                      <w:r w:rsidRPr="00151484">
                        <w:rPr>
                          <w:rFonts w:cs="CenturyGothic-Bold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51484">
                        <w:rPr>
                          <w:rFonts w:cs="TimesNewRomanPSMT"/>
                          <w:sz w:val="36"/>
                          <w:szCs w:val="36"/>
                        </w:rPr>
                        <w:t>är viktigare än relationen till våra barn.</w:t>
                      </w:r>
                      <w:r w:rsidR="001E0C95">
                        <w:rPr>
                          <w:rFonts w:cs="TimesNewRomanPSM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151484">
                        <w:rPr>
                          <w:rFonts w:cs="TimesNewRomanPSMT"/>
                          <w:color w:val="000000"/>
                          <w:sz w:val="36"/>
                          <w:szCs w:val="36"/>
                        </w:rPr>
                        <w:t>På våra träffar</w:t>
                      </w:r>
                      <w:r w:rsidR="001E0C95">
                        <w:rPr>
                          <w:rFonts w:cs="TimesNewRomanPSM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151484">
                        <w:rPr>
                          <w:rFonts w:cs="TimesNewRomanPSMT"/>
                          <w:color w:val="000000"/>
                          <w:sz w:val="36"/>
                          <w:szCs w:val="36"/>
                        </w:rPr>
                        <w:t>tar vi del av både varandras erfarenhet och aktuell forskning.</w:t>
                      </w:r>
                      <w:r w:rsidR="001E0C95">
                        <w:rPr>
                          <w:rFonts w:cs="TimesNewRomanPSM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151484">
                        <w:rPr>
                          <w:rFonts w:cs="TimesNewRomanPSMT"/>
                          <w:color w:val="000000"/>
                          <w:sz w:val="36"/>
                          <w:szCs w:val="36"/>
                        </w:rPr>
                        <w:t>Lärdomar och insikter tar vi sedan med oss och praktiserar hemma</w:t>
                      </w:r>
                      <w:r w:rsidR="001E0C95">
                        <w:rPr>
                          <w:rFonts w:cs="TimesNewRomanPSM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151484">
                        <w:rPr>
                          <w:rFonts w:cs="TimesNewRomanPSMT"/>
                          <w:color w:val="000000"/>
                          <w:sz w:val="36"/>
                          <w:szCs w:val="36"/>
                        </w:rPr>
                        <w:t>mellan träffarna.</w:t>
                      </w:r>
                    </w:p>
                    <w:p w14:paraId="06945D6E" w14:textId="77777777" w:rsidR="00B04657" w:rsidRPr="00CA1BAA" w:rsidRDefault="00B04657" w:rsidP="00CB770A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1BAA" w:rsidRPr="00CB770A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45D4A" wp14:editId="06945D4B">
                <wp:simplePos x="0" y="0"/>
                <wp:positionH relativeFrom="column">
                  <wp:posOffset>227965</wp:posOffset>
                </wp:positionH>
                <wp:positionV relativeFrom="paragraph">
                  <wp:posOffset>-8688070</wp:posOffset>
                </wp:positionV>
                <wp:extent cx="5262880" cy="486410"/>
                <wp:effectExtent l="0" t="0" r="13970" b="8890"/>
                <wp:wrapNone/>
                <wp:docPr id="11" name="Överskrif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88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45D6F" w14:textId="5D1AD2CF" w:rsidR="00140FE7" w:rsidRPr="00CA1BAA" w:rsidRDefault="00EF4572" w:rsidP="0048533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I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vår</w:t>
                            </w:r>
                            <w:bookmarkStart w:id="0" w:name="_GoBack"/>
                            <w:bookmarkEnd w:id="0"/>
                            <w:r w:rsidR="00760BB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A1BAA" w:rsidRPr="00CA1BA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startar </w:t>
                            </w:r>
                            <w:r w:rsidR="0008359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nästa</w:t>
                            </w:r>
                            <w:r w:rsidR="00CA1BAA" w:rsidRPr="00CA1BA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ABC-grupp</w:t>
                            </w:r>
                            <w:r w:rsidR="0008359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5D4A" id="Överskrift" o:spid="_x0000_s1029" type="#_x0000_t202" style="position:absolute;margin-left:17.95pt;margin-top:-684.1pt;width:414.4pt;height:3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" filled="f" stroked="f" strokeweight=".5pt">
                <v:textbox inset="0,0,0,0">
                  <w:txbxContent>
                    <w:p w14:paraId="06945D6F" w14:textId="5D1AD2CF" w:rsidR="00140FE7" w:rsidRPr="00CA1BAA" w:rsidRDefault="00EF4572" w:rsidP="0048533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I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vår</w:t>
                      </w:r>
                      <w:bookmarkStart w:id="1" w:name="_GoBack"/>
                      <w:bookmarkEnd w:id="1"/>
                      <w:r w:rsidR="00760BB3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="00CA1BAA" w:rsidRPr="00CA1BAA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startar </w:t>
                      </w:r>
                      <w:r w:rsidR="00083599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nästa</w:t>
                      </w:r>
                      <w:r w:rsidR="00CA1BAA" w:rsidRPr="00CA1BAA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ABC-grupp</w:t>
                      </w:r>
                      <w:r w:rsidR="00083599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227A4" w:rsidRPr="00CB770A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945D4C" wp14:editId="06945D4D">
                <wp:simplePos x="0" y="0"/>
                <wp:positionH relativeFrom="column">
                  <wp:posOffset>2409825</wp:posOffset>
                </wp:positionH>
                <wp:positionV relativeFrom="paragraph">
                  <wp:posOffset>-265620</wp:posOffset>
                </wp:positionV>
                <wp:extent cx="3883025" cy="486410"/>
                <wp:effectExtent l="0" t="0" r="3175" b="889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02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45D70" w14:textId="77777777" w:rsidR="00CB770A" w:rsidRDefault="00CB77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5D4C" id="Textruta 2" o:spid="_x0000_s1030" type="#_x0000_t202" style="position:absolute;margin-left:189.75pt;margin-top:-20.9pt;width:305.75pt;height:3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" stroked="f">
                <v:textbox>
                  <w:txbxContent>
                    <w:p w14:paraId="06945D70" w14:textId="77777777" w:rsidR="00CB770A" w:rsidRDefault="00CB770A"/>
                  </w:txbxContent>
                </v:textbox>
              </v:shape>
            </w:pict>
          </mc:Fallback>
        </mc:AlternateContent>
      </w:r>
      <w:r w:rsidR="002227A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945D4E" wp14:editId="06945D4F">
                <wp:simplePos x="0" y="0"/>
                <wp:positionH relativeFrom="column">
                  <wp:posOffset>995235</wp:posOffset>
                </wp:positionH>
                <wp:positionV relativeFrom="paragraph">
                  <wp:posOffset>-457835</wp:posOffset>
                </wp:positionV>
                <wp:extent cx="1080135" cy="890270"/>
                <wp:effectExtent l="0" t="0" r="5715" b="5080"/>
                <wp:wrapNone/>
                <wp:docPr id="7" name="Bohusläns museu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890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45D71" w14:textId="77777777" w:rsidR="002227A4" w:rsidRDefault="002227A4" w:rsidP="002227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45D4E" id="Bohusläns museum" o:spid="_x0000_s1031" type="#_x0000_t202" style="position:absolute;margin-left:78.35pt;margin-top:-36.05pt;width:85.05pt;height:70.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" fillcolor="white [3201]" stroked="f" strokeweight=".5pt">
                <v:textbox>
                  <w:txbxContent>
                    <w:p w14:paraId="06945D71" w14:textId="77777777" w:rsidR="002227A4" w:rsidRDefault="002227A4" w:rsidP="002227A4"/>
                  </w:txbxContent>
                </v:textbox>
              </v:shape>
            </w:pict>
          </mc:Fallback>
        </mc:AlternateContent>
      </w:r>
      <w:r w:rsidR="00CB770A" w:rsidRPr="00CB770A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45D50" wp14:editId="06945D51">
                <wp:simplePos x="0" y="0"/>
                <wp:positionH relativeFrom="column">
                  <wp:posOffset>-586930</wp:posOffset>
                </wp:positionH>
                <wp:positionV relativeFrom="paragraph">
                  <wp:posOffset>-737870</wp:posOffset>
                </wp:positionV>
                <wp:extent cx="1482725" cy="1320800"/>
                <wp:effectExtent l="0" t="0" r="3175" b="0"/>
                <wp:wrapNone/>
                <wp:docPr id="8" name="LOGG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13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45D72" w14:textId="77777777" w:rsidR="0097652B" w:rsidRDefault="00A614F1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06945D76" wp14:editId="06945D77">
                                  <wp:extent cx="1282535" cy="1282535"/>
                                  <wp:effectExtent l="0" t="0" r="0" b="0"/>
                                  <wp:docPr id="14" name="Bildobjekt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dd_kom_rgb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535" cy="1282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5D50" id="LOGGA" o:spid="_x0000_s1032" type="#_x0000_t202" style="position:absolute;margin-left:-46.2pt;margin-top:-58.1pt;width:116.75pt;height:1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" fillcolor="white [3201]" stroked="f" strokeweight=".5pt">
                <v:textbox>
                  <w:txbxContent>
                    <w:p w14:paraId="06945D72" w14:textId="77777777" w:rsidR="0097652B" w:rsidRDefault="00A614F1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06945D76" wp14:editId="06945D77">
                            <wp:extent cx="1282535" cy="1282535"/>
                            <wp:effectExtent l="0" t="0" r="0" b="0"/>
                            <wp:docPr id="14" name="Bildobjekt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dd_kom_rgb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535" cy="1282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770A" w:rsidRPr="00CB770A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45D52" wp14:editId="06945D53">
                <wp:simplePos x="0" y="0"/>
                <wp:positionH relativeFrom="column">
                  <wp:posOffset>3837940</wp:posOffset>
                </wp:positionH>
                <wp:positionV relativeFrom="paragraph">
                  <wp:posOffset>-6217920</wp:posOffset>
                </wp:positionV>
                <wp:extent cx="1764665" cy="735965"/>
                <wp:effectExtent l="0" t="0" r="6985" b="6985"/>
                <wp:wrapNone/>
                <wp:docPr id="2" name="Bild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73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45D73" w14:textId="77777777" w:rsidR="00E22B01" w:rsidRPr="00485338" w:rsidRDefault="00E22B01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5D52" id="Bildtext" o:spid="_x0000_s1033" type="#_x0000_t202" style="position:absolute;margin-left:302.2pt;margin-top:-489.6pt;width:138.95pt;height:5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" filled="f" stroked="f" strokeweight=".5pt">
                <v:textbox inset="0,0,0,0">
                  <w:txbxContent>
                    <w:p w14:paraId="06945D73" w14:textId="77777777" w:rsidR="00E22B01" w:rsidRPr="00485338" w:rsidRDefault="00E22B01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70A" w:rsidRPr="00CB770A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945D54" wp14:editId="06945D55">
                <wp:simplePos x="0" y="0"/>
                <wp:positionH relativeFrom="column">
                  <wp:posOffset>3838385</wp:posOffset>
                </wp:positionH>
                <wp:positionV relativeFrom="paragraph">
                  <wp:posOffset>-7981950</wp:posOffset>
                </wp:positionV>
                <wp:extent cx="1643380" cy="1655445"/>
                <wp:effectExtent l="0" t="0" r="0" b="1905"/>
                <wp:wrapNone/>
                <wp:docPr id="13" name="Porträttbi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380" cy="165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45D74" w14:textId="77777777" w:rsidR="00DC4488" w:rsidRDefault="00F82428"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  <w:sz w:val="18"/>
                                <w:szCs w:val="18"/>
                                <w:lang w:eastAsia="sv-SE"/>
                              </w:rPr>
                              <w:drawing>
                                <wp:inline distT="0" distB="0" distL="0" distR="0" wp14:anchorId="06945D78" wp14:editId="06945D79">
                                  <wp:extent cx="1940561" cy="1959428"/>
                                  <wp:effectExtent l="0" t="0" r="2540" b="3175"/>
                                  <wp:docPr id="16" name="Bildobjekt 16" descr="http://www.allabarnicentrum.se/uploads/files/Du_%C3%A4r_det_finaste_jag_vet_komprimer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allabarnicentrum.se/uploads/files/Du_%C3%A4r_det_finaste_jag_vet_komprimer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4571" cy="1963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5D54" id="Porträttbild" o:spid="_x0000_s1034" type="#_x0000_t202" style="position:absolute;margin-left:302.25pt;margin-top:-628.5pt;width:129.4pt;height:1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" fillcolor="white [3201]" stroked="f" strokeweight=".5pt">
                <v:textbox inset="0,0,0,0">
                  <w:txbxContent>
                    <w:p w14:paraId="06945D74" w14:textId="77777777" w:rsidR="00DC4488" w:rsidRDefault="00F82428">
                      <w:r>
                        <w:rPr>
                          <w:rFonts w:ascii="Arial" w:hAnsi="Arial" w:cs="Arial"/>
                          <w:noProof/>
                          <w:color w:val="666666"/>
                          <w:sz w:val="18"/>
                          <w:szCs w:val="18"/>
                          <w:lang w:eastAsia="sv-SE"/>
                        </w:rPr>
                        <w:drawing>
                          <wp:inline distT="0" distB="0" distL="0" distR="0" wp14:anchorId="06945D78" wp14:editId="06945D79">
                            <wp:extent cx="1940561" cy="1959428"/>
                            <wp:effectExtent l="0" t="0" r="2540" b="3175"/>
                            <wp:docPr id="16" name="Bildobjekt 16" descr="http://www.allabarnicentrum.se/uploads/files/Du_%C3%A4r_det_finaste_jag_vet_komprimer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allabarnicentrum.se/uploads/files/Du_%C3%A4r_det_finaste_jag_vet_komprimer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4571" cy="1963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5640" w:rsidRPr="00CB770A">
        <w:rPr>
          <w:noProof/>
          <w:highlight w:val="yellow"/>
          <w:lang w:eastAsia="sv-SE"/>
        </w:rPr>
        <w:drawing>
          <wp:anchor distT="0" distB="0" distL="114300" distR="114300" simplePos="0" relativeHeight="251658240" behindDoc="0" locked="0" layoutInCell="1" allowOverlap="1" wp14:anchorId="06945D56" wp14:editId="06945D57">
            <wp:simplePos x="0" y="0"/>
            <wp:positionH relativeFrom="page">
              <wp:posOffset>-15240</wp:posOffset>
            </wp:positionH>
            <wp:positionV relativeFrom="page">
              <wp:posOffset>0</wp:posOffset>
            </wp:positionV>
            <wp:extent cx="7567295" cy="10604500"/>
            <wp:effectExtent l="0" t="0" r="0" b="6350"/>
            <wp:wrapSquare wrapText="bothSides"/>
            <wp:docPr id="1" name="Bakgr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bjudan föreläsnin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60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1B0" w:rsidRPr="00CB770A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45D58" wp14:editId="06945D59">
                <wp:simplePos x="0" y="0"/>
                <wp:positionH relativeFrom="column">
                  <wp:posOffset>-92273</wp:posOffset>
                </wp:positionH>
                <wp:positionV relativeFrom="paragraph">
                  <wp:posOffset>-8913561</wp:posOffset>
                </wp:positionV>
                <wp:extent cx="6120443" cy="7279252"/>
                <wp:effectExtent l="0" t="0" r="0" b="0"/>
                <wp:wrapNone/>
                <wp:docPr id="5" name="Vit plat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443" cy="7279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45D75" w14:textId="77777777" w:rsidR="0097652B" w:rsidRPr="0097652B" w:rsidRDefault="00976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5D58" id="Vit platta" o:spid="_x0000_s1035" type="#_x0000_t202" style="position:absolute;margin-left:-7.25pt;margin-top:-701.85pt;width:481.9pt;height:57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" fillcolor="white [3201]" stroked="f" strokeweight=".5pt">
                <v:textbox>
                  <w:txbxContent>
                    <w:p w14:paraId="06945D75" w14:textId="77777777" w:rsidR="0097652B" w:rsidRPr="0097652B" w:rsidRDefault="0097652B"/>
                  </w:txbxContent>
                </v:textbox>
              </v:shape>
            </w:pict>
          </mc:Fallback>
        </mc:AlternateContent>
      </w:r>
      <w:r w:rsidR="00CB770A" w:rsidRPr="00CB770A">
        <w:rPr>
          <w:highlight w:val="yellow"/>
        </w:rPr>
        <w:t>w</w:t>
      </w:r>
    </w:p>
    <w:sectPr w:rsidR="009C7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D7C1D"/>
    <w:multiLevelType w:val="hybridMultilevel"/>
    <w:tmpl w:val="50A8BF4A"/>
    <w:lvl w:ilvl="0" w:tplc="171037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6C9"/>
    <w:rsid w:val="0003019B"/>
    <w:rsid w:val="00071B95"/>
    <w:rsid w:val="00083599"/>
    <w:rsid w:val="000B0575"/>
    <w:rsid w:val="00105351"/>
    <w:rsid w:val="00140FE7"/>
    <w:rsid w:val="00151484"/>
    <w:rsid w:val="00177C46"/>
    <w:rsid w:val="001E0C95"/>
    <w:rsid w:val="001F16FE"/>
    <w:rsid w:val="002227A4"/>
    <w:rsid w:val="00223D26"/>
    <w:rsid w:val="00263BB3"/>
    <w:rsid w:val="0027094B"/>
    <w:rsid w:val="002A3DB8"/>
    <w:rsid w:val="00353273"/>
    <w:rsid w:val="003538E2"/>
    <w:rsid w:val="003E21B0"/>
    <w:rsid w:val="00410682"/>
    <w:rsid w:val="00472BE9"/>
    <w:rsid w:val="00485338"/>
    <w:rsid w:val="004A1F10"/>
    <w:rsid w:val="0051734B"/>
    <w:rsid w:val="00632F1F"/>
    <w:rsid w:val="00635E1B"/>
    <w:rsid w:val="006968F9"/>
    <w:rsid w:val="006E4DF5"/>
    <w:rsid w:val="006F2847"/>
    <w:rsid w:val="00760BB3"/>
    <w:rsid w:val="007A5640"/>
    <w:rsid w:val="007C06C9"/>
    <w:rsid w:val="007C6DC2"/>
    <w:rsid w:val="008122EC"/>
    <w:rsid w:val="00886FED"/>
    <w:rsid w:val="00887B0C"/>
    <w:rsid w:val="008B6C04"/>
    <w:rsid w:val="008C3A2A"/>
    <w:rsid w:val="0097652B"/>
    <w:rsid w:val="009A1B23"/>
    <w:rsid w:val="009C05F6"/>
    <w:rsid w:val="009C7733"/>
    <w:rsid w:val="00A007A3"/>
    <w:rsid w:val="00A255FF"/>
    <w:rsid w:val="00A45724"/>
    <w:rsid w:val="00A614F1"/>
    <w:rsid w:val="00AB362E"/>
    <w:rsid w:val="00AE2652"/>
    <w:rsid w:val="00AF4CB3"/>
    <w:rsid w:val="00B04657"/>
    <w:rsid w:val="00B052E5"/>
    <w:rsid w:val="00B0677C"/>
    <w:rsid w:val="00B54556"/>
    <w:rsid w:val="00BF766E"/>
    <w:rsid w:val="00C45A9E"/>
    <w:rsid w:val="00CA1BAA"/>
    <w:rsid w:val="00CB770A"/>
    <w:rsid w:val="00D72CE7"/>
    <w:rsid w:val="00D92ED2"/>
    <w:rsid w:val="00DC4488"/>
    <w:rsid w:val="00E22B01"/>
    <w:rsid w:val="00E964E6"/>
    <w:rsid w:val="00EB5A55"/>
    <w:rsid w:val="00EB7CAB"/>
    <w:rsid w:val="00ED1096"/>
    <w:rsid w:val="00EF4572"/>
    <w:rsid w:val="00F10E59"/>
    <w:rsid w:val="00F52EDA"/>
    <w:rsid w:val="00F72619"/>
    <w:rsid w:val="00F8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45D43"/>
  <w15:docId w15:val="{CCB7EFC2-0B90-41C6-B9DE-99E6FD99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61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C0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06C9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A61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llmntstyckeformat">
    <w:name w:val="[Allmänt styckeformat]"/>
    <w:basedOn w:val="Normal"/>
    <w:uiPriority w:val="99"/>
    <w:rsid w:val="00223D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51734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F4C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niklasson@uddevalla.se" TargetMode="External"/><Relationship Id="rId13" Type="http://schemas.openxmlformats.org/officeDocument/2006/relationships/hyperlink" Target="mailto:kristin.andreasson@uddevalla.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tel:0522-695121" TargetMode="External"/><Relationship Id="rId12" Type="http://schemas.openxmlformats.org/officeDocument/2006/relationships/hyperlink" Target="mailto:martina.niklasson@uddevalla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http://www.allabarnicentrum.se" TargetMode="External"/><Relationship Id="rId11" Type="http://schemas.openxmlformats.org/officeDocument/2006/relationships/hyperlink" Target="tel:0522-69512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allabarnicentrum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in.andreasson@uddevalla.se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8E02-4A39-4EAD-BBDB-FA332940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ddevalla kommu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Körner</dc:creator>
  <cp:lastModifiedBy>Kristin Andreasson</cp:lastModifiedBy>
  <cp:revision>11</cp:revision>
  <cp:lastPrinted>2017-08-08T08:32:00Z</cp:lastPrinted>
  <dcterms:created xsi:type="dcterms:W3CDTF">2017-08-01T13:36:00Z</dcterms:created>
  <dcterms:modified xsi:type="dcterms:W3CDTF">2019-01-07T09:18:00Z</dcterms:modified>
</cp:coreProperties>
</file>